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2240" w14:textId="77777777" w:rsidR="003E7231" w:rsidRDefault="003E7231" w:rsidP="00DB0BC3">
      <w:pPr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DB0BC3" w14:paraId="7FB84D70" w14:textId="77777777" w:rsidTr="00016B0F">
        <w:tc>
          <w:tcPr>
            <w:tcW w:w="9060" w:type="dxa"/>
            <w:gridSpan w:val="3"/>
          </w:tcPr>
          <w:p w14:paraId="0996B510" w14:textId="77777777" w:rsidR="00DB0BC3" w:rsidRPr="00DB0BC3" w:rsidRDefault="00DB0BC3" w:rsidP="00DB0BC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DB0BC3">
              <w:rPr>
                <w:rFonts w:asciiTheme="minorEastAsia" w:hAnsiTheme="minorEastAsia" w:hint="eastAsia"/>
                <w:sz w:val="32"/>
                <w:szCs w:val="32"/>
              </w:rPr>
              <w:t>事業実績報告書</w:t>
            </w:r>
          </w:p>
          <w:p w14:paraId="75ACE90C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  <w:p w14:paraId="05756115" w14:textId="70F4537E" w:rsidR="00DB0BC3" w:rsidRDefault="0007574A" w:rsidP="00DB0BC3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492945">
              <w:rPr>
                <w:rFonts w:asciiTheme="minorEastAsia" w:hAnsiTheme="minorEastAsia" w:hint="eastAsia"/>
                <w:sz w:val="24"/>
              </w:rPr>
              <w:t>８</w:t>
            </w:r>
            <w:r w:rsidR="00DB0BC3">
              <w:rPr>
                <w:rFonts w:asciiTheme="minorEastAsia" w:hAnsiTheme="minorEastAsia" w:hint="eastAsia"/>
                <w:sz w:val="24"/>
              </w:rPr>
              <w:t xml:space="preserve">年３月３１日　</w:t>
            </w:r>
          </w:p>
          <w:p w14:paraId="031A0F84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  <w:p w14:paraId="19D1E6DD" w14:textId="77777777" w:rsidR="00DB0BC3" w:rsidRDefault="00DB0BC3" w:rsidP="00901EDA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宛先）厚木市長</w:t>
            </w:r>
          </w:p>
          <w:p w14:paraId="249270B3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  <w:p w14:paraId="20FA474A" w14:textId="68F37738" w:rsidR="00DB0BC3" w:rsidRDefault="00DB0BC3" w:rsidP="00601777">
            <w:pPr>
              <w:spacing w:line="360" w:lineRule="auto"/>
              <w:ind w:firstLineChars="1375" w:firstLine="3713"/>
              <w:rPr>
                <w:rFonts w:asciiTheme="minorEastAsia" w:hAnsiTheme="minorEastAsia"/>
                <w:sz w:val="24"/>
              </w:rPr>
            </w:pPr>
            <w:r w:rsidRPr="004520BE">
              <w:rPr>
                <w:rFonts w:asciiTheme="minorEastAsia" w:hAnsiTheme="minorEastAsia" w:hint="eastAsia"/>
                <w:spacing w:val="15"/>
                <w:kern w:val="0"/>
                <w:sz w:val="24"/>
                <w:fitText w:val="1920" w:id="-1948528128"/>
              </w:rPr>
              <w:t>住所又は所在</w:t>
            </w:r>
            <w:r w:rsidRPr="004520BE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-1948528128"/>
              </w:rPr>
              <w:t>地</w:t>
            </w:r>
            <w:r>
              <w:rPr>
                <w:rFonts w:asciiTheme="minorEastAsia" w:hAnsiTheme="minorEastAsia" w:hint="eastAsia"/>
                <w:sz w:val="24"/>
              </w:rPr>
              <w:t xml:space="preserve">　厚木市</w:t>
            </w:r>
          </w:p>
          <w:p w14:paraId="3C8DA791" w14:textId="72C6F2EC" w:rsidR="00DB0BC3" w:rsidRDefault="00DB0BC3" w:rsidP="007025D0">
            <w:pPr>
              <w:spacing w:line="360" w:lineRule="auto"/>
              <w:ind w:firstLineChars="442" w:firstLine="3713"/>
              <w:rPr>
                <w:rFonts w:asciiTheme="minorEastAsia" w:hAnsiTheme="minorEastAsia"/>
                <w:sz w:val="24"/>
              </w:rPr>
            </w:pPr>
            <w:r w:rsidRPr="004520BE">
              <w:rPr>
                <w:rFonts w:asciiTheme="minorEastAsia" w:hAnsiTheme="minorEastAsia" w:hint="eastAsia"/>
                <w:spacing w:val="300"/>
                <w:kern w:val="0"/>
                <w:sz w:val="24"/>
                <w:fitText w:val="1920" w:id="-1948528127"/>
              </w:rPr>
              <w:t>団体</w:t>
            </w:r>
            <w:r w:rsidRPr="004520BE">
              <w:rPr>
                <w:rFonts w:asciiTheme="minorEastAsia" w:hAnsiTheme="minorEastAsia" w:hint="eastAsia"/>
                <w:kern w:val="0"/>
                <w:sz w:val="24"/>
                <w:fitText w:val="1920" w:id="-1948528127"/>
              </w:rPr>
              <w:t>名</w:t>
            </w:r>
            <w:r w:rsidR="001500B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01DF6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</w:rPr>
              <w:t>自治会</w:t>
            </w:r>
          </w:p>
          <w:p w14:paraId="21623CAB" w14:textId="3DF0A5EE" w:rsidR="00DB0BC3" w:rsidRDefault="00DB0BC3" w:rsidP="007025D0">
            <w:pPr>
              <w:spacing w:line="360" w:lineRule="auto"/>
              <w:ind w:firstLineChars="1547" w:firstLine="3713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又は代表者名　会長</w:t>
            </w:r>
          </w:p>
          <w:p w14:paraId="50BE418A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  <w:p w14:paraId="2DE527AC" w14:textId="77777777" w:rsidR="00DB0BC3" w:rsidRDefault="00DB0BC3" w:rsidP="00901EDA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次のとおり報告します。</w:t>
            </w:r>
          </w:p>
          <w:p w14:paraId="4B2FB179" w14:textId="77777777" w:rsidR="00DB0BC3" w:rsidRDefault="00DB0BC3" w:rsidP="00DB0BC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B0BC3" w14:paraId="4585FA1F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7FC3C3" w14:textId="77777777" w:rsidR="00DB0BC3" w:rsidRDefault="00DB0BC3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C85F645" w14:textId="77777777" w:rsidR="00DB0BC3" w:rsidRDefault="00DB0BC3" w:rsidP="00ED266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(事務)の名称</w:t>
            </w:r>
          </w:p>
        </w:tc>
        <w:tc>
          <w:tcPr>
            <w:tcW w:w="6230" w:type="dxa"/>
            <w:vAlign w:val="center"/>
          </w:tcPr>
          <w:p w14:paraId="2A457428" w14:textId="45A850B0" w:rsidR="00DB0BC3" w:rsidRDefault="0007574A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492945">
              <w:rPr>
                <w:rFonts w:asciiTheme="minorEastAsia" w:hAnsiTheme="minorEastAsia" w:hint="eastAsia"/>
                <w:sz w:val="24"/>
              </w:rPr>
              <w:t>７</w:t>
            </w:r>
            <w:r w:rsidR="00ED2662">
              <w:rPr>
                <w:rFonts w:asciiTheme="minorEastAsia" w:hAnsiTheme="minorEastAsia" w:hint="eastAsia"/>
                <w:sz w:val="24"/>
              </w:rPr>
              <w:t>年度自治会活動補助金</w:t>
            </w:r>
          </w:p>
        </w:tc>
      </w:tr>
      <w:tr w:rsidR="00DB0BC3" w14:paraId="27C85430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D95E10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0FA6DBF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6E4668">
              <w:rPr>
                <w:rFonts w:asciiTheme="minorEastAsia" w:hAnsiTheme="minorEastAsia" w:hint="eastAsia"/>
                <w:spacing w:val="150"/>
                <w:kern w:val="0"/>
                <w:sz w:val="24"/>
                <w:fitText w:val="1920" w:id="-1956907264"/>
              </w:rPr>
              <w:t>施行場</w:t>
            </w:r>
            <w:r w:rsidRPr="006E4668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-1956907264"/>
              </w:rPr>
              <w:t>所</w:t>
            </w:r>
          </w:p>
        </w:tc>
        <w:tc>
          <w:tcPr>
            <w:tcW w:w="6230" w:type="dxa"/>
            <w:vAlign w:val="center"/>
          </w:tcPr>
          <w:p w14:paraId="7250FB5F" w14:textId="150A688C" w:rsidR="00DB0BC3" w:rsidRDefault="00ED2662" w:rsidP="00401DF6">
            <w:pPr>
              <w:ind w:firstLineChars="1100" w:firstLine="26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治会</w:t>
            </w:r>
            <w:r w:rsidR="00C7138C">
              <w:rPr>
                <w:rFonts w:asciiTheme="minorEastAsia" w:hAnsiTheme="minorEastAsia" w:hint="eastAsia"/>
                <w:sz w:val="24"/>
              </w:rPr>
              <w:t>区域内</w:t>
            </w:r>
          </w:p>
        </w:tc>
      </w:tr>
      <w:tr w:rsidR="00DB0BC3" w14:paraId="1AAF0671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285D6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7E538C3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6E4668">
              <w:rPr>
                <w:rFonts w:asciiTheme="minorEastAsia" w:hAnsiTheme="minorEastAsia" w:hint="eastAsia"/>
                <w:spacing w:val="150"/>
                <w:kern w:val="0"/>
                <w:sz w:val="24"/>
                <w:fitText w:val="1920" w:id="-1956907263"/>
              </w:rPr>
              <w:t>補助金</w:t>
            </w:r>
            <w:r w:rsidRPr="006E4668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-1956907263"/>
              </w:rPr>
              <w:t>額</w:t>
            </w:r>
          </w:p>
        </w:tc>
        <w:tc>
          <w:tcPr>
            <w:tcW w:w="6230" w:type="dxa"/>
            <w:vAlign w:val="center"/>
          </w:tcPr>
          <w:p w14:paraId="6FBF5865" w14:textId="5CF6DAD6" w:rsidR="00DB0BC3" w:rsidRDefault="00401DF6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</w:t>
            </w:r>
            <w:r w:rsidR="00ED2662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DB0BC3" w14:paraId="194E5B54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4796D852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0F58F45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EE65F9">
              <w:rPr>
                <w:rFonts w:asciiTheme="minorEastAsia" w:hAnsiTheme="minorEastAsia" w:hint="eastAsia"/>
                <w:spacing w:val="90"/>
                <w:kern w:val="0"/>
                <w:sz w:val="24"/>
                <w:fitText w:val="1920" w:id="-1956907262"/>
              </w:rPr>
              <w:t>着手年月</w:t>
            </w:r>
            <w:r w:rsidRPr="00EE65F9">
              <w:rPr>
                <w:rFonts w:asciiTheme="minorEastAsia" w:hAnsiTheme="minorEastAsia" w:hint="eastAsia"/>
                <w:kern w:val="0"/>
                <w:sz w:val="24"/>
                <w:fitText w:val="1920" w:id="-1956907262"/>
              </w:rPr>
              <w:t>日</w:t>
            </w:r>
          </w:p>
        </w:tc>
        <w:tc>
          <w:tcPr>
            <w:tcW w:w="6230" w:type="dxa"/>
            <w:vAlign w:val="center"/>
          </w:tcPr>
          <w:p w14:paraId="6785F67F" w14:textId="302F2639" w:rsidR="00DB0BC3" w:rsidRDefault="00EB1F94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令和 </w:t>
            </w:r>
            <w:r w:rsidR="00492945">
              <w:rPr>
                <w:rFonts w:asciiTheme="minorEastAsia" w:hAnsiTheme="minorEastAsia" w:hint="eastAsia"/>
                <w:sz w:val="24"/>
              </w:rPr>
              <w:t>７</w:t>
            </w:r>
            <w:r>
              <w:rPr>
                <w:rFonts w:asciiTheme="minorEastAsia" w:hAnsiTheme="minorEastAsia" w:hint="eastAsia"/>
                <w:sz w:val="24"/>
              </w:rPr>
              <w:t xml:space="preserve"> 年 ４ 月　１　日</w:t>
            </w:r>
          </w:p>
        </w:tc>
      </w:tr>
      <w:tr w:rsidR="00DB0BC3" w14:paraId="1D260061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6E1267C0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3232078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EE65F9">
              <w:rPr>
                <w:rFonts w:asciiTheme="minorEastAsia" w:hAnsiTheme="minorEastAsia" w:hint="eastAsia"/>
                <w:spacing w:val="90"/>
                <w:kern w:val="0"/>
                <w:sz w:val="24"/>
                <w:fitText w:val="1920" w:id="-1956907008"/>
              </w:rPr>
              <w:t>完了年月</w:t>
            </w:r>
            <w:r w:rsidRPr="00EE65F9">
              <w:rPr>
                <w:rFonts w:asciiTheme="minorEastAsia" w:hAnsiTheme="minorEastAsia" w:hint="eastAsia"/>
                <w:kern w:val="0"/>
                <w:sz w:val="24"/>
                <w:fitText w:val="1920" w:id="-1956907008"/>
              </w:rPr>
              <w:t>日</w:t>
            </w:r>
          </w:p>
        </w:tc>
        <w:tc>
          <w:tcPr>
            <w:tcW w:w="6230" w:type="dxa"/>
            <w:vAlign w:val="center"/>
          </w:tcPr>
          <w:p w14:paraId="05A16ED8" w14:textId="1A623299" w:rsidR="00DB0BC3" w:rsidRDefault="00ED2662" w:rsidP="00B9774D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492945">
              <w:rPr>
                <w:rFonts w:asciiTheme="minorEastAsia" w:hAnsiTheme="minorEastAsia" w:hint="eastAsia"/>
                <w:sz w:val="24"/>
              </w:rPr>
              <w:t>８</w:t>
            </w:r>
            <w:r w:rsidR="00B9774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３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３１</w:t>
            </w:r>
            <w:r w:rsidR="00EB1F94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DB0BC3" w14:paraId="435E3113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94DA6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254ACEC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6E4668">
              <w:rPr>
                <w:rFonts w:asciiTheme="minorEastAsia" w:hAnsiTheme="minorEastAsia" w:hint="eastAsia"/>
                <w:spacing w:val="45"/>
                <w:kern w:val="0"/>
                <w:sz w:val="24"/>
                <w:fitText w:val="1920" w:id="-1956907007"/>
              </w:rPr>
              <w:t>経過及び内</w:t>
            </w:r>
            <w:r w:rsidRPr="006E4668">
              <w:rPr>
                <w:rFonts w:asciiTheme="minorEastAsia" w:hAnsiTheme="minorEastAsia" w:hint="eastAsia"/>
                <w:spacing w:val="15"/>
                <w:kern w:val="0"/>
                <w:sz w:val="24"/>
                <w:fitText w:val="1920" w:id="-1956907007"/>
              </w:rPr>
              <w:t>容</w:t>
            </w:r>
          </w:p>
        </w:tc>
        <w:tc>
          <w:tcPr>
            <w:tcW w:w="6230" w:type="dxa"/>
            <w:vAlign w:val="center"/>
          </w:tcPr>
          <w:p w14:paraId="357ACED9" w14:textId="77777777" w:rsidR="00DB0BC3" w:rsidRDefault="00ED2662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別紙事業報告書のとおり</w:t>
            </w:r>
          </w:p>
        </w:tc>
      </w:tr>
      <w:tr w:rsidR="00DB0BC3" w14:paraId="54C62168" w14:textId="77777777" w:rsidTr="00EE65F9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8D825E" w14:textId="77777777" w:rsidR="00DB0BC3" w:rsidRDefault="00ED2662" w:rsidP="00ED26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2CF092B" w14:textId="77777777" w:rsidR="00DB0BC3" w:rsidRDefault="00ED2662" w:rsidP="00ED2662">
            <w:pPr>
              <w:rPr>
                <w:rFonts w:asciiTheme="minorEastAsia" w:hAnsiTheme="minorEastAsia"/>
                <w:sz w:val="24"/>
              </w:rPr>
            </w:pPr>
            <w:r w:rsidRPr="006E4668">
              <w:rPr>
                <w:rFonts w:asciiTheme="minorEastAsia" w:hAnsiTheme="minorEastAsia" w:hint="eastAsia"/>
                <w:spacing w:val="150"/>
                <w:kern w:val="0"/>
                <w:sz w:val="24"/>
                <w:fitText w:val="1920" w:id="-1956907006"/>
              </w:rPr>
              <w:t>添付書</w:t>
            </w:r>
            <w:r w:rsidRPr="006E4668">
              <w:rPr>
                <w:rFonts w:asciiTheme="minorEastAsia" w:hAnsiTheme="minorEastAsia" w:hint="eastAsia"/>
                <w:spacing w:val="30"/>
                <w:kern w:val="0"/>
                <w:sz w:val="24"/>
                <w:fitText w:val="1920" w:id="-1956907006"/>
              </w:rPr>
              <w:t>類</w:t>
            </w:r>
          </w:p>
        </w:tc>
        <w:tc>
          <w:tcPr>
            <w:tcW w:w="6230" w:type="dxa"/>
            <w:vAlign w:val="center"/>
          </w:tcPr>
          <w:p w14:paraId="1B9F993B" w14:textId="77777777" w:rsidR="00DB0BC3" w:rsidRDefault="00ED2662" w:rsidP="00ED266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☑　事業報告書　　　☑　収支決算書</w:t>
            </w:r>
          </w:p>
        </w:tc>
      </w:tr>
    </w:tbl>
    <w:p w14:paraId="4FFC7CBB" w14:textId="21550BAE" w:rsidR="00871761" w:rsidRDefault="00871761" w:rsidP="00DB0BC3">
      <w:pPr>
        <w:rPr>
          <w:rFonts w:ascii="ＭＳ ゴシック" w:eastAsia="ＭＳ ゴシック" w:hAnsi="ＭＳ ゴシック"/>
          <w:b/>
          <w:sz w:val="24"/>
        </w:rPr>
      </w:pPr>
    </w:p>
    <w:p w14:paraId="56ADD319" w14:textId="65884B75" w:rsidR="00401DF6" w:rsidRDefault="00401DF6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486FAC55" w14:textId="2B58D667" w:rsidR="00401DF6" w:rsidRDefault="00401DF6" w:rsidP="0049294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492945">
        <w:rPr>
          <w:rFonts w:hint="eastAsia"/>
          <w:sz w:val="32"/>
          <w:szCs w:val="32"/>
        </w:rPr>
        <w:t>７</w:t>
      </w:r>
      <w:r w:rsidRPr="00871761">
        <w:rPr>
          <w:rFonts w:hint="eastAsia"/>
          <w:sz w:val="32"/>
          <w:szCs w:val="32"/>
        </w:rPr>
        <w:t>年度　事業報告書</w:t>
      </w:r>
    </w:p>
    <w:p w14:paraId="7F331A6F" w14:textId="77777777" w:rsidR="00401DF6" w:rsidRPr="00A15D6F" w:rsidRDefault="00401DF6" w:rsidP="00401DF6">
      <w:pPr>
        <w:rPr>
          <w:sz w:val="24"/>
          <w:szCs w:val="32"/>
          <w:u w:val="wav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401DF6" w14:paraId="1A2B7DF4" w14:textId="77777777" w:rsidTr="000638F2">
        <w:trPr>
          <w:trHeight w:val="850"/>
        </w:trPr>
        <w:tc>
          <w:tcPr>
            <w:tcW w:w="1418" w:type="dxa"/>
            <w:vAlign w:val="center"/>
          </w:tcPr>
          <w:p w14:paraId="668A0131" w14:textId="77777777" w:rsidR="00401DF6" w:rsidRPr="000B0BC1" w:rsidRDefault="00401DF6" w:rsidP="000638F2">
            <w:pPr>
              <w:jc w:val="center"/>
              <w:rPr>
                <w:sz w:val="28"/>
                <w:szCs w:val="28"/>
              </w:rPr>
            </w:pPr>
            <w:r w:rsidRPr="000B0BC1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4" w:type="dxa"/>
            <w:vAlign w:val="center"/>
          </w:tcPr>
          <w:p w14:paraId="575CB228" w14:textId="77777777" w:rsidR="00401DF6" w:rsidRPr="000B0BC1" w:rsidRDefault="00401DF6" w:rsidP="000638F2">
            <w:pPr>
              <w:jc w:val="center"/>
              <w:rPr>
                <w:sz w:val="28"/>
                <w:szCs w:val="28"/>
              </w:rPr>
            </w:pPr>
            <w:r w:rsidRPr="000B0BC1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0BC1">
              <w:rPr>
                <w:rFonts w:hint="eastAsia"/>
                <w:sz w:val="28"/>
                <w:szCs w:val="28"/>
              </w:rPr>
              <w:t>施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0BC1"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0BC1">
              <w:rPr>
                <w:rFonts w:hint="eastAsia"/>
                <w:sz w:val="28"/>
                <w:szCs w:val="28"/>
              </w:rPr>
              <w:t>容</w:t>
            </w:r>
          </w:p>
        </w:tc>
      </w:tr>
      <w:tr w:rsidR="00401DF6" w14:paraId="7C97837D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118BAFD1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４月</w:t>
            </w:r>
          </w:p>
        </w:tc>
        <w:tc>
          <w:tcPr>
            <w:tcW w:w="7654" w:type="dxa"/>
            <w:vAlign w:val="center"/>
          </w:tcPr>
          <w:p w14:paraId="36E4A4EA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2592AA69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5B9C547C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５月</w:t>
            </w:r>
          </w:p>
        </w:tc>
        <w:tc>
          <w:tcPr>
            <w:tcW w:w="7654" w:type="dxa"/>
            <w:vAlign w:val="center"/>
          </w:tcPr>
          <w:p w14:paraId="1761FF7A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0F724504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06A055BD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６月</w:t>
            </w:r>
          </w:p>
        </w:tc>
        <w:tc>
          <w:tcPr>
            <w:tcW w:w="7654" w:type="dxa"/>
            <w:vAlign w:val="center"/>
          </w:tcPr>
          <w:p w14:paraId="5005F419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0DB6A21D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2DCE6D71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７月</w:t>
            </w:r>
          </w:p>
        </w:tc>
        <w:tc>
          <w:tcPr>
            <w:tcW w:w="7654" w:type="dxa"/>
            <w:vAlign w:val="center"/>
          </w:tcPr>
          <w:p w14:paraId="63494A5C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22D7CBFA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3275DB39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８月</w:t>
            </w:r>
          </w:p>
        </w:tc>
        <w:tc>
          <w:tcPr>
            <w:tcW w:w="7654" w:type="dxa"/>
            <w:vAlign w:val="center"/>
          </w:tcPr>
          <w:p w14:paraId="6E67E562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7736E124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4BB8F489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９月</w:t>
            </w:r>
          </w:p>
        </w:tc>
        <w:tc>
          <w:tcPr>
            <w:tcW w:w="7654" w:type="dxa"/>
            <w:vAlign w:val="center"/>
          </w:tcPr>
          <w:p w14:paraId="118A06E3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0C78B413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0F682881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0月</w:t>
            </w:r>
          </w:p>
        </w:tc>
        <w:tc>
          <w:tcPr>
            <w:tcW w:w="7654" w:type="dxa"/>
            <w:vAlign w:val="center"/>
          </w:tcPr>
          <w:p w14:paraId="29E68B3F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3549F1A2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0DA0FB9F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1月</w:t>
            </w:r>
          </w:p>
        </w:tc>
        <w:tc>
          <w:tcPr>
            <w:tcW w:w="7654" w:type="dxa"/>
            <w:vAlign w:val="center"/>
          </w:tcPr>
          <w:p w14:paraId="73E1B782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090158D1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70C7B3FB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2月</w:t>
            </w:r>
          </w:p>
        </w:tc>
        <w:tc>
          <w:tcPr>
            <w:tcW w:w="7654" w:type="dxa"/>
            <w:vAlign w:val="center"/>
          </w:tcPr>
          <w:p w14:paraId="3850A61C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313A526A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13B8F8D5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１月</w:t>
            </w:r>
          </w:p>
        </w:tc>
        <w:tc>
          <w:tcPr>
            <w:tcW w:w="7654" w:type="dxa"/>
            <w:vAlign w:val="center"/>
          </w:tcPr>
          <w:p w14:paraId="3A2ED1FB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1C5A4012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25788A3F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２月</w:t>
            </w:r>
          </w:p>
        </w:tc>
        <w:tc>
          <w:tcPr>
            <w:tcW w:w="7654" w:type="dxa"/>
            <w:vAlign w:val="center"/>
          </w:tcPr>
          <w:p w14:paraId="1C5C4F48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  <w:tr w:rsidR="00401DF6" w14:paraId="2EDD4889" w14:textId="77777777" w:rsidTr="000638F2">
        <w:trPr>
          <w:trHeight w:val="964"/>
        </w:trPr>
        <w:tc>
          <w:tcPr>
            <w:tcW w:w="1418" w:type="dxa"/>
            <w:vAlign w:val="center"/>
          </w:tcPr>
          <w:p w14:paraId="4D58ADE2" w14:textId="77777777" w:rsidR="00401DF6" w:rsidRPr="00871761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３月</w:t>
            </w:r>
          </w:p>
        </w:tc>
        <w:tc>
          <w:tcPr>
            <w:tcW w:w="7654" w:type="dxa"/>
            <w:vAlign w:val="center"/>
          </w:tcPr>
          <w:p w14:paraId="5E138B8B" w14:textId="77777777" w:rsidR="00401DF6" w:rsidRPr="00E76CCC" w:rsidRDefault="00401DF6" w:rsidP="000638F2">
            <w:pPr>
              <w:rPr>
                <w:sz w:val="24"/>
                <w:szCs w:val="24"/>
              </w:rPr>
            </w:pPr>
          </w:p>
        </w:tc>
      </w:tr>
    </w:tbl>
    <w:p w14:paraId="7A347EF7" w14:textId="77777777" w:rsidR="00401DF6" w:rsidRPr="006124C6" w:rsidRDefault="00401DF6" w:rsidP="00401DF6">
      <w:pPr>
        <w:spacing w:line="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8C3BE7E" w14:textId="2BF54EDB" w:rsidR="00401DF6" w:rsidRDefault="00401DF6" w:rsidP="00DB0BC3">
      <w:pPr>
        <w:rPr>
          <w:rFonts w:ascii="ＭＳ ゴシック" w:eastAsia="ＭＳ ゴシック" w:hAnsi="ＭＳ ゴシック"/>
          <w:b/>
          <w:sz w:val="24"/>
        </w:rPr>
      </w:pPr>
    </w:p>
    <w:p w14:paraId="5D09A3DA" w14:textId="6CD7E457" w:rsidR="00401DF6" w:rsidRDefault="00401DF6" w:rsidP="00401D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492945">
        <w:rPr>
          <w:rFonts w:hint="eastAsia"/>
          <w:sz w:val="32"/>
          <w:szCs w:val="32"/>
        </w:rPr>
        <w:t>７</w:t>
      </w:r>
      <w:r>
        <w:rPr>
          <w:rFonts w:hint="eastAsia"/>
          <w:sz w:val="32"/>
          <w:szCs w:val="32"/>
        </w:rPr>
        <w:t xml:space="preserve">年度　</w:t>
      </w:r>
      <w:r w:rsidRPr="00CB400B">
        <w:rPr>
          <w:rFonts w:hint="eastAsia"/>
          <w:sz w:val="32"/>
          <w:szCs w:val="32"/>
        </w:rPr>
        <w:t>収支決算書</w:t>
      </w:r>
    </w:p>
    <w:p w14:paraId="55DFCD31" w14:textId="77777777" w:rsidR="00401DF6" w:rsidRDefault="00401DF6" w:rsidP="00401DF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401DF6" w:rsidRPr="00910D26" w14:paraId="2921AE36" w14:textId="77777777" w:rsidTr="000638F2">
        <w:tc>
          <w:tcPr>
            <w:tcW w:w="3117" w:type="dxa"/>
          </w:tcPr>
          <w:p w14:paraId="05CFB954" w14:textId="77777777" w:rsidR="00401DF6" w:rsidRPr="00910D26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収入の部</w:t>
            </w:r>
          </w:p>
        </w:tc>
        <w:tc>
          <w:tcPr>
            <w:tcW w:w="3403" w:type="dxa"/>
          </w:tcPr>
          <w:p w14:paraId="0D058DE8" w14:textId="77777777" w:rsidR="00401DF6" w:rsidRPr="00910D26" w:rsidRDefault="00401DF6" w:rsidP="000638F2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401DF6" w:rsidRPr="00910D26" w14:paraId="4DB0987F" w14:textId="77777777" w:rsidTr="000638F2">
        <w:tc>
          <w:tcPr>
            <w:tcW w:w="3117" w:type="dxa"/>
          </w:tcPr>
          <w:p w14:paraId="0C25188D" w14:textId="77777777" w:rsidR="00401DF6" w:rsidRPr="00910D26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支出の部</w:t>
            </w:r>
          </w:p>
        </w:tc>
        <w:tc>
          <w:tcPr>
            <w:tcW w:w="3403" w:type="dxa"/>
          </w:tcPr>
          <w:p w14:paraId="062B7EEA" w14:textId="77777777" w:rsidR="00401DF6" w:rsidRPr="00910D26" w:rsidRDefault="00401DF6" w:rsidP="000638F2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401DF6" w:rsidRPr="00910D26" w14:paraId="23C365F1" w14:textId="77777777" w:rsidTr="000638F2">
        <w:tc>
          <w:tcPr>
            <w:tcW w:w="3117" w:type="dxa"/>
          </w:tcPr>
          <w:p w14:paraId="0AD7108A" w14:textId="77777777" w:rsidR="00401DF6" w:rsidRPr="00910D26" w:rsidRDefault="00401DF6" w:rsidP="000638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差引（次年度繰越金）</w:t>
            </w:r>
          </w:p>
        </w:tc>
        <w:tc>
          <w:tcPr>
            <w:tcW w:w="3403" w:type="dxa"/>
          </w:tcPr>
          <w:p w14:paraId="77A22DC9" w14:textId="77777777" w:rsidR="00401DF6" w:rsidRPr="00910D26" w:rsidRDefault="00401DF6" w:rsidP="000638F2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10D26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</w:tbl>
    <w:p w14:paraId="1A2A9403" w14:textId="77777777" w:rsidR="00401DF6" w:rsidRDefault="00401DF6" w:rsidP="00401DF6">
      <w:pPr>
        <w:rPr>
          <w:rFonts w:asciiTheme="minorEastAsia" w:hAnsiTheme="minorEastAsia"/>
          <w:sz w:val="24"/>
          <w:szCs w:val="24"/>
        </w:rPr>
      </w:pPr>
    </w:p>
    <w:p w14:paraId="6E7CF92D" w14:textId="77777777" w:rsidR="00401DF6" w:rsidRPr="00C1239A" w:rsidRDefault="00401DF6" w:rsidP="00401DF6">
      <w:pPr>
        <w:rPr>
          <w:rFonts w:asciiTheme="minorEastAsia" w:hAnsiTheme="minorEastAsia"/>
          <w:sz w:val="24"/>
          <w:szCs w:val="24"/>
        </w:rPr>
      </w:pPr>
      <w:r w:rsidRPr="00C1239A">
        <w:rPr>
          <w:rFonts w:asciiTheme="minorEastAsia" w:hAnsiTheme="minorEastAsia" w:hint="eastAsia"/>
          <w:sz w:val="24"/>
          <w:szCs w:val="24"/>
        </w:rPr>
        <w:t>（収入の部）　　　　　　　　　　　　　　　　　　　　　　　　　　（単位：円）</w:t>
      </w:r>
    </w:p>
    <w:tbl>
      <w:tblPr>
        <w:tblW w:w="90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3108"/>
      </w:tblGrid>
      <w:tr w:rsidR="00401DF6" w:rsidRPr="00910D26" w14:paraId="255FF5E5" w14:textId="77777777" w:rsidTr="000638F2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521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6E7A" w14:textId="77777777" w:rsidR="00401DF6" w:rsidRPr="00910D26" w:rsidRDefault="00401DF6" w:rsidP="000638F2">
            <w:pPr>
              <w:widowControl/>
              <w:ind w:left="360" w:hangingChars="150" w:hanging="36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0FD8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決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A9CEC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減(△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E034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摘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要</w:t>
            </w:r>
          </w:p>
        </w:tc>
      </w:tr>
      <w:tr w:rsidR="00401DF6" w:rsidRPr="00910D26" w14:paraId="0EB88A06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2536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6C58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632E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B541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346A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123852E9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AE8B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E45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88EA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526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E147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7761941B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0A0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4A5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27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EE82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2AC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7CD62BDA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D5C7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2ACE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EFE2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AA324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8774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2C0802A0" w14:textId="77777777" w:rsidTr="000638F2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4BAC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A8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4D1A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B330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2FC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7A323814" w14:textId="77777777" w:rsidTr="000638F2">
        <w:trPr>
          <w:trHeight w:val="907"/>
        </w:trPr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F3D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EC34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66F2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4CE0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E3A0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739E57FD" w14:textId="77777777" w:rsidR="00401DF6" w:rsidRDefault="00401DF6" w:rsidP="00401DF6">
      <w:pPr>
        <w:rPr>
          <w:rFonts w:asciiTheme="minorEastAsia" w:hAnsiTheme="minorEastAsia"/>
          <w:sz w:val="24"/>
          <w:szCs w:val="24"/>
        </w:rPr>
      </w:pPr>
    </w:p>
    <w:p w14:paraId="1CA28783" w14:textId="77777777" w:rsidR="00401DF6" w:rsidRPr="00C1239A" w:rsidRDefault="00401DF6" w:rsidP="00401DF6">
      <w:pPr>
        <w:rPr>
          <w:rFonts w:asciiTheme="minorEastAsia" w:hAnsiTheme="minorEastAsia"/>
          <w:sz w:val="24"/>
          <w:szCs w:val="24"/>
        </w:rPr>
      </w:pPr>
      <w:r w:rsidRPr="00C1239A">
        <w:rPr>
          <w:rFonts w:asciiTheme="minorEastAsia" w:hAnsiTheme="minorEastAsia" w:hint="eastAsia"/>
          <w:sz w:val="24"/>
          <w:szCs w:val="24"/>
        </w:rPr>
        <w:lastRenderedPageBreak/>
        <w:t>（支出の部）　　　　　　　　　　　　　　　　　　　　　　　　　　（単位：円）</w:t>
      </w:r>
    </w:p>
    <w:tbl>
      <w:tblPr>
        <w:tblW w:w="90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3108"/>
      </w:tblGrid>
      <w:tr w:rsidR="00401DF6" w:rsidRPr="00910D26" w14:paraId="612F49D1" w14:textId="77777777" w:rsidTr="000638F2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7725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9603" w14:textId="77777777" w:rsidR="00401DF6" w:rsidRPr="00910D26" w:rsidRDefault="00401DF6" w:rsidP="000638F2">
            <w:pPr>
              <w:widowControl/>
              <w:ind w:left="360" w:hangingChars="150" w:hanging="36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FED8C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決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E276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増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減(△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911A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摘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要</w:t>
            </w:r>
          </w:p>
        </w:tc>
      </w:tr>
      <w:tr w:rsidR="00401DF6" w:rsidRPr="00910D26" w14:paraId="795FF486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875A" w14:textId="70A12FF9" w:rsidR="00401DF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6E2FB9AE" w14:textId="3D29314F" w:rsidR="001A5041" w:rsidRPr="00910D26" w:rsidRDefault="001A5041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17C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3D5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F76E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184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54812C7B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522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E51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C1BB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07A4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6DA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07E8E36A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740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A0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B0BF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94EA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C7F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43618FE2" w14:textId="77777777" w:rsidTr="000638F2">
        <w:trPr>
          <w:trHeight w:val="15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13BB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A595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04E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78EC5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03A5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1AEDBE54" w14:textId="77777777" w:rsidTr="000638F2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9AC2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D29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58B6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E83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CC0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01DF6" w:rsidRPr="00910D26" w14:paraId="0290BEA8" w14:textId="77777777" w:rsidTr="000638F2">
        <w:trPr>
          <w:trHeight w:val="907"/>
        </w:trPr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86B" w14:textId="77777777" w:rsidR="00401DF6" w:rsidRPr="00910D26" w:rsidRDefault="00401DF6" w:rsidP="000638F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10D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AC9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B9A9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5DAA" w14:textId="77777777" w:rsidR="00401DF6" w:rsidRPr="00910D26" w:rsidRDefault="00401DF6" w:rsidP="000638F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115C" w14:textId="77777777" w:rsidR="00401DF6" w:rsidRPr="00910D26" w:rsidRDefault="00401DF6" w:rsidP="000638F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05EEEA68" w14:textId="77777777" w:rsidR="00401DF6" w:rsidRPr="006124C6" w:rsidRDefault="00401DF6" w:rsidP="00401DF6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CDEF4A8" w14:textId="77777777" w:rsidR="00401DF6" w:rsidRPr="00BE0DD4" w:rsidRDefault="00401DF6" w:rsidP="00DB0BC3">
      <w:pPr>
        <w:rPr>
          <w:rFonts w:ascii="ＭＳ ゴシック" w:eastAsia="ＭＳ ゴシック" w:hAnsi="ＭＳ ゴシック"/>
          <w:b/>
          <w:sz w:val="24"/>
        </w:rPr>
      </w:pPr>
    </w:p>
    <w:sectPr w:rsidR="00401DF6" w:rsidRPr="00BE0DD4" w:rsidSect="00992BE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7917" w14:textId="77777777" w:rsidR="009968BA" w:rsidRDefault="009968BA" w:rsidP="00B50E6B">
      <w:r>
        <w:separator/>
      </w:r>
    </w:p>
  </w:endnote>
  <w:endnote w:type="continuationSeparator" w:id="0">
    <w:p w14:paraId="1FD461EB" w14:textId="77777777" w:rsidR="009968BA" w:rsidRDefault="009968BA" w:rsidP="00B5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E5A1" w14:textId="77777777" w:rsidR="009968BA" w:rsidRDefault="009968BA" w:rsidP="00B50E6B">
      <w:r>
        <w:separator/>
      </w:r>
    </w:p>
  </w:footnote>
  <w:footnote w:type="continuationSeparator" w:id="0">
    <w:p w14:paraId="5B1BEE4D" w14:textId="77777777" w:rsidR="009968BA" w:rsidRDefault="009968BA" w:rsidP="00B5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2DC"/>
    <w:multiLevelType w:val="hybridMultilevel"/>
    <w:tmpl w:val="AC04B842"/>
    <w:lvl w:ilvl="0" w:tplc="26D042A4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2294B"/>
    <w:multiLevelType w:val="hybridMultilevel"/>
    <w:tmpl w:val="BD981672"/>
    <w:lvl w:ilvl="0" w:tplc="EA58C2DA">
      <w:numFmt w:val="bullet"/>
      <w:lvlText w:val="※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C3"/>
    <w:rsid w:val="000103EE"/>
    <w:rsid w:val="00016B0F"/>
    <w:rsid w:val="00021507"/>
    <w:rsid w:val="00053461"/>
    <w:rsid w:val="00072CD1"/>
    <w:rsid w:val="0007574A"/>
    <w:rsid w:val="000B13CE"/>
    <w:rsid w:val="000F2822"/>
    <w:rsid w:val="001311FE"/>
    <w:rsid w:val="001500B1"/>
    <w:rsid w:val="001542FA"/>
    <w:rsid w:val="00156F93"/>
    <w:rsid w:val="00166184"/>
    <w:rsid w:val="00183892"/>
    <w:rsid w:val="001A5041"/>
    <w:rsid w:val="001F3A02"/>
    <w:rsid w:val="0021176D"/>
    <w:rsid w:val="00257AE8"/>
    <w:rsid w:val="00284ECE"/>
    <w:rsid w:val="002C3F46"/>
    <w:rsid w:val="002E7EEB"/>
    <w:rsid w:val="002F0C4F"/>
    <w:rsid w:val="003545DB"/>
    <w:rsid w:val="00382DAD"/>
    <w:rsid w:val="003E7231"/>
    <w:rsid w:val="003E7454"/>
    <w:rsid w:val="00401DF6"/>
    <w:rsid w:val="00414B5B"/>
    <w:rsid w:val="0042000C"/>
    <w:rsid w:val="0043644F"/>
    <w:rsid w:val="004520BE"/>
    <w:rsid w:val="00492945"/>
    <w:rsid w:val="00497377"/>
    <w:rsid w:val="004C0E05"/>
    <w:rsid w:val="004D21BE"/>
    <w:rsid w:val="004E0CB4"/>
    <w:rsid w:val="004E6CE1"/>
    <w:rsid w:val="004F00D3"/>
    <w:rsid w:val="00506C53"/>
    <w:rsid w:val="005255A1"/>
    <w:rsid w:val="00571AFF"/>
    <w:rsid w:val="005740AC"/>
    <w:rsid w:val="00585942"/>
    <w:rsid w:val="00601777"/>
    <w:rsid w:val="006124C6"/>
    <w:rsid w:val="00641043"/>
    <w:rsid w:val="006A5FBB"/>
    <w:rsid w:val="006D4492"/>
    <w:rsid w:val="006D6D90"/>
    <w:rsid w:val="006E4668"/>
    <w:rsid w:val="006F3374"/>
    <w:rsid w:val="007025D0"/>
    <w:rsid w:val="0076299C"/>
    <w:rsid w:val="007B3035"/>
    <w:rsid w:val="007C7198"/>
    <w:rsid w:val="007F5C98"/>
    <w:rsid w:val="007F74F2"/>
    <w:rsid w:val="008300C6"/>
    <w:rsid w:val="0083690C"/>
    <w:rsid w:val="0085194C"/>
    <w:rsid w:val="00871761"/>
    <w:rsid w:val="00874734"/>
    <w:rsid w:val="00874AD7"/>
    <w:rsid w:val="008833D4"/>
    <w:rsid w:val="008B677B"/>
    <w:rsid w:val="008B6A9D"/>
    <w:rsid w:val="008E3742"/>
    <w:rsid w:val="008E6E3A"/>
    <w:rsid w:val="00901EDA"/>
    <w:rsid w:val="00910D26"/>
    <w:rsid w:val="00950349"/>
    <w:rsid w:val="00950924"/>
    <w:rsid w:val="00952046"/>
    <w:rsid w:val="00971CE3"/>
    <w:rsid w:val="009927EC"/>
    <w:rsid w:val="00992BE8"/>
    <w:rsid w:val="009968BA"/>
    <w:rsid w:val="00A15D6F"/>
    <w:rsid w:val="00A4608C"/>
    <w:rsid w:val="00AA4529"/>
    <w:rsid w:val="00AB5049"/>
    <w:rsid w:val="00B118E2"/>
    <w:rsid w:val="00B13FF7"/>
    <w:rsid w:val="00B14849"/>
    <w:rsid w:val="00B50E6B"/>
    <w:rsid w:val="00B5530E"/>
    <w:rsid w:val="00B87FD1"/>
    <w:rsid w:val="00B947E8"/>
    <w:rsid w:val="00B9774D"/>
    <w:rsid w:val="00BB67C3"/>
    <w:rsid w:val="00BE0DD4"/>
    <w:rsid w:val="00C1239A"/>
    <w:rsid w:val="00C27BDC"/>
    <w:rsid w:val="00C35D51"/>
    <w:rsid w:val="00C51A7D"/>
    <w:rsid w:val="00C7138C"/>
    <w:rsid w:val="00C72638"/>
    <w:rsid w:val="00C879E9"/>
    <w:rsid w:val="00C92122"/>
    <w:rsid w:val="00D24B23"/>
    <w:rsid w:val="00D3126E"/>
    <w:rsid w:val="00D336C3"/>
    <w:rsid w:val="00D552DB"/>
    <w:rsid w:val="00D637DA"/>
    <w:rsid w:val="00D6589F"/>
    <w:rsid w:val="00D87EBC"/>
    <w:rsid w:val="00DA3169"/>
    <w:rsid w:val="00DB0BC3"/>
    <w:rsid w:val="00DC3B6E"/>
    <w:rsid w:val="00DC674A"/>
    <w:rsid w:val="00DE5C2C"/>
    <w:rsid w:val="00E57A1E"/>
    <w:rsid w:val="00E76CCC"/>
    <w:rsid w:val="00EB1F94"/>
    <w:rsid w:val="00EC54AB"/>
    <w:rsid w:val="00ED2662"/>
    <w:rsid w:val="00EE65F9"/>
    <w:rsid w:val="00F247D6"/>
    <w:rsid w:val="00F267D9"/>
    <w:rsid w:val="00FB0B6B"/>
    <w:rsid w:val="00F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DF6E8B"/>
  <w15:chartTrackingRefBased/>
  <w15:docId w15:val="{5188EC68-A1FC-44E7-9474-1824999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21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D21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0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E6B"/>
  </w:style>
  <w:style w:type="paragraph" w:styleId="a7">
    <w:name w:val="footer"/>
    <w:basedOn w:val="a"/>
    <w:link w:val="a8"/>
    <w:uiPriority w:val="99"/>
    <w:unhideWhenUsed/>
    <w:rsid w:val="00B50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E6B"/>
  </w:style>
  <w:style w:type="paragraph" w:styleId="a9">
    <w:name w:val="Balloon Text"/>
    <w:basedOn w:val="a"/>
    <w:link w:val="aa"/>
    <w:uiPriority w:val="99"/>
    <w:semiHidden/>
    <w:unhideWhenUsed/>
    <w:rsid w:val="00992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7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BB16-1544-4075-8833-6902EF1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90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2T05:34:00Z</cp:lastPrinted>
  <dcterms:created xsi:type="dcterms:W3CDTF">2020-11-11T06:34:00Z</dcterms:created>
  <dcterms:modified xsi:type="dcterms:W3CDTF">2025-12-09T02:04:00Z</dcterms:modified>
</cp:coreProperties>
</file>